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8705D1">
        <w:rPr>
          <w:sz w:val="28"/>
          <w:szCs w:val="28"/>
          <w:u w:val="single"/>
        </w:rPr>
        <w:t>4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>№ 13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30</w:t>
      </w:r>
      <w:r>
        <w:rPr>
          <w:i w:val="0"/>
        </w:rPr>
        <w:t xml:space="preserve"> с правом решающего голоса </w:t>
      </w:r>
      <w:r w:rsidR="008705D1">
        <w:rPr>
          <w:i w:val="0"/>
        </w:rPr>
        <w:t>Гусарову Карину Алексеевну 12.06.1990  г. рождения, образование высшее профессиональное, временно не работает</w:t>
      </w:r>
      <w:r>
        <w:rPr>
          <w:i w:val="0"/>
        </w:rPr>
        <w:t xml:space="preserve">, предложенную в состав комиссии </w:t>
      </w:r>
      <w:r w:rsidR="0073757D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8705D1">
        <w:rPr>
          <w:i w:val="0"/>
        </w:rPr>
        <w:t>3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6D" w:rsidRDefault="00DB066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B066D" w:rsidRDefault="00DB066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6D" w:rsidRDefault="00DB066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B066D" w:rsidRDefault="00DB066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7</cp:revision>
  <cp:lastPrinted>2016-06-06T09:43:00Z</cp:lastPrinted>
  <dcterms:created xsi:type="dcterms:W3CDTF">2012-01-26T09:23:00Z</dcterms:created>
  <dcterms:modified xsi:type="dcterms:W3CDTF">2016-06-06T09:44:00Z</dcterms:modified>
</cp:coreProperties>
</file>